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2F4694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</w:t>
      </w:r>
      <w:r w:rsidR="00FF2403">
        <w:rPr>
          <w:rFonts w:ascii="Arial" w:hAnsi="Arial" w:cs="Arial"/>
          <w:bCs/>
          <w:color w:val="000000"/>
          <w:sz w:val="22"/>
          <w:szCs w:val="22"/>
        </w:rPr>
        <w:t>S.0632.</w:t>
      </w:r>
      <w:r w:rsidR="00E270E0">
        <w:rPr>
          <w:rFonts w:ascii="Arial" w:hAnsi="Arial" w:cs="Arial"/>
          <w:bCs/>
          <w:color w:val="000000"/>
          <w:sz w:val="22"/>
          <w:szCs w:val="22"/>
        </w:rPr>
        <w:t>23</w:t>
      </w:r>
      <w:r w:rsidR="00A86C8A">
        <w:rPr>
          <w:rFonts w:ascii="Arial" w:hAnsi="Arial" w:cs="Arial"/>
          <w:bCs/>
          <w:color w:val="000000"/>
          <w:sz w:val="22"/>
          <w:szCs w:val="22"/>
        </w:rPr>
        <w:t>.20</w:t>
      </w:r>
      <w:r w:rsidR="00E270E0">
        <w:rPr>
          <w:rFonts w:ascii="Arial" w:hAnsi="Arial" w:cs="Arial"/>
          <w:bCs/>
          <w:color w:val="000000"/>
          <w:sz w:val="22"/>
          <w:szCs w:val="22"/>
        </w:rPr>
        <w:t>20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427957" w:rsidP="0061473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04DB">
        <w:rPr>
          <w:rFonts w:ascii="Arial" w:hAnsi="Arial" w:cs="Arial"/>
          <w:sz w:val="22"/>
          <w:szCs w:val="22"/>
        </w:rPr>
        <w:t>……………………………</w:t>
      </w:r>
      <w:r w:rsidR="0035115B" w:rsidRPr="00186DAC">
        <w:rPr>
          <w:rFonts w:ascii="Arial" w:hAnsi="Arial" w:cs="Arial"/>
          <w:sz w:val="22"/>
          <w:szCs w:val="22"/>
        </w:rPr>
        <w:t xml:space="preserve"> </w:t>
      </w:r>
    </w:p>
    <w:p w:rsidR="00957E7D" w:rsidRDefault="00C11ADE" w:rsidP="004279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………………..</w:t>
      </w:r>
      <w:bookmarkStart w:id="0" w:name="_GoBack"/>
      <w:bookmarkEnd w:id="0"/>
      <w:r w:rsidR="00FA5642" w:rsidRPr="00427957">
        <w:rPr>
          <w:rFonts w:ascii="Arial" w:hAnsi="Arial" w:cs="Arial"/>
          <w:sz w:val="22"/>
          <w:szCs w:val="22"/>
        </w:rPr>
        <w:br/>
      </w:r>
      <w:r w:rsidR="00F64955" w:rsidRPr="00427957">
        <w:rPr>
          <w:rFonts w:ascii="Arial" w:hAnsi="Arial" w:cs="Arial"/>
          <w:sz w:val="22"/>
          <w:szCs w:val="22"/>
        </w:rPr>
        <w:t>zwanym dalej „Zamawiającym”</w:t>
      </w:r>
    </w:p>
    <w:p w:rsidR="00986849" w:rsidRPr="00427957" w:rsidRDefault="00986849" w:rsidP="00427957">
      <w:pPr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986849" w:rsidRDefault="005B63D7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849" w:rsidRDefault="0098684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Default="005B63D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wanym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427957">
        <w:rPr>
          <w:rFonts w:ascii="Arial" w:hAnsi="Arial" w:cs="Arial"/>
          <w:color w:val="000000"/>
          <w:sz w:val="22"/>
          <w:szCs w:val="22"/>
        </w:rPr>
        <w:t>”</w:t>
      </w:r>
    </w:p>
    <w:p w:rsidR="00E57F46" w:rsidRPr="00F64955" w:rsidRDefault="00E57F46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A86C8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</w:t>
      </w:r>
      <w:r w:rsidR="00EC45F1" w:rsidRPr="00EC45F1">
        <w:rPr>
          <w:rFonts w:ascii="Arial" w:hAnsi="Arial" w:cs="Arial"/>
          <w:sz w:val="22"/>
          <w:szCs w:val="22"/>
        </w:rPr>
        <w:t xml:space="preserve">podczas </w:t>
      </w:r>
      <w:r w:rsidR="005B63D7" w:rsidRPr="005B63D7">
        <w:rPr>
          <w:rFonts w:ascii="Arial" w:hAnsi="Arial" w:cs="Arial"/>
          <w:sz w:val="22"/>
          <w:szCs w:val="22"/>
        </w:rPr>
        <w:t xml:space="preserve">zawodów triathlonowych </w:t>
      </w:r>
      <w:r w:rsidR="00E1492E" w:rsidRPr="00FF7850">
        <w:rPr>
          <w:rFonts w:ascii="Arial" w:hAnsi="Arial" w:cs="Arial"/>
          <w:bCs/>
          <w:sz w:val="22"/>
          <w:szCs w:val="22"/>
        </w:rPr>
        <w:t>Adrenaline.pl Triathlon Szczytno</w:t>
      </w:r>
      <w:r w:rsidR="00FF7850">
        <w:rPr>
          <w:rFonts w:ascii="Arial" w:hAnsi="Arial" w:cs="Arial"/>
          <w:bCs/>
          <w:sz w:val="22"/>
          <w:szCs w:val="22"/>
        </w:rPr>
        <w:t>,</w:t>
      </w:r>
      <w:r w:rsidR="005B63D7" w:rsidRPr="00FF7850">
        <w:rPr>
          <w:rFonts w:ascii="Arial" w:hAnsi="Arial" w:cs="Arial"/>
          <w:sz w:val="22"/>
          <w:szCs w:val="22"/>
        </w:rPr>
        <w:t xml:space="preserve"> </w:t>
      </w:r>
      <w:r w:rsidR="005B63D7" w:rsidRPr="005B63D7">
        <w:rPr>
          <w:rFonts w:ascii="Arial" w:hAnsi="Arial" w:cs="Arial"/>
          <w:sz w:val="22"/>
          <w:szCs w:val="22"/>
        </w:rPr>
        <w:t>które odbędą się w dniach</w:t>
      </w:r>
      <w:r w:rsidR="005B63D7">
        <w:rPr>
          <w:rFonts w:ascii="Arial" w:hAnsi="Arial" w:cs="Arial"/>
          <w:sz w:val="22"/>
          <w:szCs w:val="22"/>
        </w:rPr>
        <w:t xml:space="preserve"> </w:t>
      </w:r>
      <w:r w:rsidR="00E270E0">
        <w:rPr>
          <w:rFonts w:ascii="Arial" w:hAnsi="Arial" w:cs="Arial"/>
          <w:sz w:val="22"/>
          <w:szCs w:val="22"/>
        </w:rPr>
        <w:t>01 – 02.08.2020</w:t>
      </w:r>
      <w:r w:rsidR="005B63D7">
        <w:rPr>
          <w:rFonts w:ascii="Arial" w:hAnsi="Arial" w:cs="Arial"/>
          <w:sz w:val="22"/>
          <w:szCs w:val="22"/>
        </w:rPr>
        <w:t xml:space="preserve"> r. w Szczytnie</w:t>
      </w:r>
      <w:r w:rsidR="00C72333">
        <w:rPr>
          <w:rFonts w:ascii="Arial" w:hAnsi="Arial" w:cs="Arial"/>
          <w:sz w:val="22"/>
          <w:szCs w:val="22"/>
        </w:rPr>
        <w:t xml:space="preserve">, </w:t>
      </w:r>
      <w:r w:rsidR="00EC45F1">
        <w:rPr>
          <w:rFonts w:ascii="Arial" w:hAnsi="Arial" w:cs="Arial"/>
          <w:sz w:val="22"/>
          <w:szCs w:val="22"/>
        </w:rPr>
        <w:t>zwan</w:t>
      </w:r>
      <w:r w:rsidR="005B63D7">
        <w:rPr>
          <w:rFonts w:ascii="Arial" w:hAnsi="Arial" w:cs="Arial"/>
          <w:sz w:val="22"/>
          <w:szCs w:val="22"/>
        </w:rPr>
        <w:t>ych</w:t>
      </w:r>
      <w:r w:rsidR="00EC45F1">
        <w:rPr>
          <w:rFonts w:ascii="Arial" w:hAnsi="Arial" w:cs="Arial"/>
          <w:sz w:val="22"/>
          <w:szCs w:val="22"/>
        </w:rPr>
        <w:t xml:space="preserve"> dalej „zawodami”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</w:t>
      </w:r>
      <w:r w:rsidR="00441FA8">
        <w:rPr>
          <w:rFonts w:ascii="Arial" w:hAnsi="Arial" w:cs="Arial"/>
          <w:sz w:val="22"/>
          <w:szCs w:val="22"/>
        </w:rPr>
        <w:t xml:space="preserve">cych zadań będących przedmiotem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 xml:space="preserve">ekspozycji logo Województwa Warmińsko-Mazurskiego na co najmniej </w:t>
      </w:r>
      <w:r w:rsidR="00E270E0">
        <w:rPr>
          <w:rFonts w:ascii="Arial" w:hAnsi="Arial" w:cs="Arial"/>
          <w:sz w:val="22"/>
          <w:szCs w:val="22"/>
        </w:rPr>
        <w:br/>
      </w:r>
      <w:r w:rsidRPr="005B63D7">
        <w:rPr>
          <w:rFonts w:ascii="Arial" w:hAnsi="Arial" w:cs="Arial"/>
          <w:sz w:val="22"/>
          <w:szCs w:val="22"/>
        </w:rPr>
        <w:t>4 banerach/flagach reklamowych w widocznym dla kibiców i mediów miejscu podczas trwania zawodów;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 okazji zawodów;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o wymiarach 15 cm x 10 cm na bramie mety podczas zawodów;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informowania przez spikera co najmniej 2x na godzinę o wsparciu Samorządu Województwa Warmińsko-Mazurskiego podczas trwania zawodów;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emisji spotu radiowego o wsparciu Samorządu Województwa Warmińsko-Mazurskiego podczas trwania zawodów (dostarczonego przez Zamawiającego);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 xml:space="preserve">umieszczenia i zapewnienia wyświetlania logo </w:t>
      </w:r>
      <w:r w:rsidR="00E270E0" w:rsidRPr="005B63D7">
        <w:rPr>
          <w:rFonts w:ascii="Arial" w:hAnsi="Arial" w:cs="Arial"/>
          <w:sz w:val="22"/>
          <w:szCs w:val="22"/>
        </w:rPr>
        <w:t>Województwa</w:t>
      </w:r>
      <w:r w:rsidRPr="005B63D7">
        <w:rPr>
          <w:rFonts w:ascii="Arial" w:hAnsi="Arial" w:cs="Arial"/>
          <w:sz w:val="22"/>
          <w:szCs w:val="22"/>
        </w:rPr>
        <w:t xml:space="preserve"> Warmińsko-Mazurskiego na stronie główniej oraz </w:t>
      </w:r>
      <w:proofErr w:type="spellStart"/>
      <w:r w:rsidRPr="005B63D7">
        <w:rPr>
          <w:rFonts w:ascii="Arial" w:hAnsi="Arial" w:cs="Arial"/>
          <w:sz w:val="22"/>
          <w:szCs w:val="22"/>
        </w:rPr>
        <w:t>fanpage’u</w:t>
      </w:r>
      <w:proofErr w:type="spellEnd"/>
      <w:r w:rsidRPr="005B63D7">
        <w:rPr>
          <w:rFonts w:ascii="Arial" w:hAnsi="Arial" w:cs="Arial"/>
          <w:sz w:val="22"/>
          <w:szCs w:val="22"/>
        </w:rPr>
        <w:t xml:space="preserve"> Wykonawcy, które będzie podlinkowane do strony internetowej www.warmia.mazury.pl przez cały okres trwania umowy;</w:t>
      </w:r>
    </w:p>
    <w:p w:rsidR="005B63D7" w:rsidRP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na numerach startowych zawodników biorących udział w zawodach.</w:t>
      </w:r>
    </w:p>
    <w:p w:rsidR="00D904AF" w:rsidRPr="00466B07" w:rsidRDefault="00BC72C8" w:rsidP="005B63D7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D904AF" w:rsidRPr="00D904AF">
        <w:rPr>
          <w:rFonts w:ascii="Arial" w:hAnsi="Arial" w:cs="Arial"/>
          <w:sz w:val="22"/>
          <w:szCs w:val="22"/>
        </w:rPr>
        <w:t xml:space="preserve">Wykonawca umieszcza materiały dotyczące Województwa </w:t>
      </w:r>
      <w:r w:rsidR="00D904AF">
        <w:rPr>
          <w:rFonts w:ascii="Arial" w:hAnsi="Arial" w:cs="Arial"/>
          <w:sz w:val="22"/>
          <w:szCs w:val="22"/>
        </w:rPr>
        <w:t>Warmińsko-Mazurskiego po</w:t>
      </w:r>
      <w:r w:rsidR="00D904AF">
        <w:rPr>
          <w:rFonts w:ascii="Arial" w:hAnsi="Arial" w:cs="Arial"/>
          <w:sz w:val="22"/>
          <w:szCs w:val="22"/>
        </w:rPr>
        <w:br/>
      </w:r>
      <w:r w:rsidR="00D904AF" w:rsidRPr="00D904AF">
        <w:rPr>
          <w:rFonts w:ascii="Arial" w:hAnsi="Arial" w:cs="Arial"/>
          <w:sz w:val="22"/>
          <w:szCs w:val="22"/>
        </w:rPr>
        <w:t>uzyskaniu akceptacji ze strony Zamawiającego, co do sposobu ich prezentacji.</w:t>
      </w:r>
    </w:p>
    <w:p w:rsidR="00466B07" w:rsidRPr="00466B07" w:rsidRDefault="00D904AF" w:rsidP="00BC72C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86849">
        <w:rPr>
          <w:rFonts w:ascii="Arial" w:hAnsi="Arial" w:cs="Arial"/>
          <w:sz w:val="22"/>
          <w:szCs w:val="22"/>
        </w:rPr>
        <w:t>.</w:t>
      </w:r>
      <w:r w:rsidR="00986849">
        <w:rPr>
          <w:rFonts w:ascii="Arial" w:hAnsi="Arial" w:cs="Arial"/>
          <w:sz w:val="22"/>
          <w:szCs w:val="22"/>
        </w:rPr>
        <w:tab/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986849" w:rsidRDefault="00D904AF" w:rsidP="00BC72C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66B07" w:rsidRPr="00466B07">
        <w:rPr>
          <w:rFonts w:ascii="Arial" w:hAnsi="Arial" w:cs="Arial"/>
          <w:sz w:val="22"/>
          <w:szCs w:val="22"/>
        </w:rPr>
        <w:t xml:space="preserve">. Logo dostępne jest na stronie: http://wrota.warmia.mazury.pl w zakładce: „Turystyka </w:t>
      </w:r>
      <w:r w:rsidR="00A400A6">
        <w:rPr>
          <w:rFonts w:ascii="Arial" w:hAnsi="Arial" w:cs="Arial"/>
          <w:sz w:val="22"/>
          <w:szCs w:val="22"/>
        </w:rPr>
        <w:t xml:space="preserve">                    </w:t>
      </w:r>
      <w:r w:rsidR="00466B07" w:rsidRPr="00466B07">
        <w:rPr>
          <w:rFonts w:ascii="Arial" w:hAnsi="Arial" w:cs="Arial"/>
          <w:sz w:val="22"/>
          <w:szCs w:val="22"/>
        </w:rPr>
        <w:t>i Promocja” – Formularze i Wnioski. Wykonawca zobowiązany jest do używania logo zgodnie z Księgą Identyfikacji Wizualnej Wo</w:t>
      </w:r>
      <w:r w:rsidR="00DC3D3D">
        <w:rPr>
          <w:rFonts w:ascii="Arial" w:hAnsi="Arial" w:cs="Arial"/>
          <w:sz w:val="22"/>
          <w:szCs w:val="22"/>
        </w:rPr>
        <w:t>jewództwa Warmińsko-Mazurskiego.</w:t>
      </w:r>
    </w:p>
    <w:p w:rsidR="00EC45F1" w:rsidRDefault="00EC45F1" w:rsidP="00DC3D3D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5B63D7" w:rsidRDefault="005B63D7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E270E0" w:rsidRDefault="00E270E0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5B63D7" w:rsidRDefault="005B63D7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</w:t>
      </w:r>
      <w:r w:rsidR="009847F4">
        <w:rPr>
          <w:rFonts w:ascii="Arial" w:hAnsi="Arial" w:cs="Arial"/>
          <w:sz w:val="22"/>
          <w:szCs w:val="22"/>
        </w:rPr>
        <w:t xml:space="preserve"> w terminie 30 dni od</w:t>
      </w:r>
      <w:r w:rsidR="00737783">
        <w:rPr>
          <w:rFonts w:ascii="Arial" w:hAnsi="Arial" w:cs="Arial"/>
          <w:sz w:val="22"/>
          <w:szCs w:val="22"/>
        </w:rPr>
        <w:t xml:space="preserve"> </w:t>
      </w:r>
      <w:r w:rsidR="00061670">
        <w:rPr>
          <w:rFonts w:ascii="Arial" w:hAnsi="Arial" w:cs="Arial"/>
          <w:sz w:val="22"/>
          <w:szCs w:val="22"/>
        </w:rPr>
        <w:t>zakończenia</w:t>
      </w:r>
      <w:r w:rsidR="009847F4">
        <w:rPr>
          <w:rFonts w:ascii="Arial" w:hAnsi="Arial" w:cs="Arial"/>
          <w:sz w:val="22"/>
          <w:szCs w:val="22"/>
        </w:rPr>
        <w:t xml:space="preserve"> zawodów</w:t>
      </w:r>
      <w:r w:rsidRPr="00F64955">
        <w:rPr>
          <w:rFonts w:ascii="Arial" w:hAnsi="Arial" w:cs="Arial"/>
          <w:sz w:val="22"/>
          <w:szCs w:val="22"/>
        </w:rPr>
        <w:t>.</w:t>
      </w:r>
    </w:p>
    <w:p w:rsidR="00EC45F1" w:rsidRPr="00F64955" w:rsidRDefault="00EC45F1" w:rsidP="00EC45F1">
      <w:pPr>
        <w:rPr>
          <w:rFonts w:ascii="Arial" w:hAnsi="Arial" w:cs="Arial"/>
          <w:sz w:val="22"/>
          <w:szCs w:val="22"/>
        </w:rPr>
      </w:pPr>
    </w:p>
    <w:p w:rsidR="00523783" w:rsidRDefault="00EC45F1" w:rsidP="00EC45F1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4</w:t>
      </w:r>
    </w:p>
    <w:p w:rsidR="00EC45F1" w:rsidRPr="00F64955" w:rsidRDefault="00EC45F1" w:rsidP="0019474A">
      <w:pPr>
        <w:jc w:val="both"/>
        <w:rPr>
          <w:rFonts w:ascii="Arial" w:hAnsi="Arial" w:cs="Arial"/>
          <w:sz w:val="22"/>
          <w:szCs w:val="22"/>
        </w:rPr>
      </w:pPr>
    </w:p>
    <w:p w:rsidR="006204DB" w:rsidRPr="001E5C3F" w:rsidRDefault="006204DB" w:rsidP="006204DB">
      <w:pPr>
        <w:jc w:val="both"/>
        <w:rPr>
          <w:rFonts w:ascii="Arial" w:hAnsi="Arial" w:cs="Arial"/>
          <w:sz w:val="22"/>
          <w:szCs w:val="22"/>
        </w:rPr>
      </w:pPr>
    </w:p>
    <w:p w:rsidR="006204DB" w:rsidRPr="001E5C3F" w:rsidRDefault="006204DB" w:rsidP="006204DB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>Za należyte wykonanie przedmiotu umowy Zamawiający zapłaci Wykonawcy wynagrodzenie w kwocie ……………. zł brutto (słownie: …….…….. złotych brutto), w tym należny podatek VAT.</w:t>
      </w:r>
    </w:p>
    <w:p w:rsidR="006204DB" w:rsidRPr="001E5C3F" w:rsidRDefault="006204DB" w:rsidP="006204DB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a wszelkie roszczenia Wykonawcy z tytułu wykonania umowy, z tytułu przeniesienia na Zamawiającego autorskich praw majątkowych do dokumentacji, o której mowa w § 3 oraz z tytułu przeniesienia wyłącznego prawa do zezwalania na wykonanie zależnego prawa autorskiego do dokumentacji, o której mowa w § 3.</w:t>
      </w:r>
    </w:p>
    <w:p w:rsidR="006204DB" w:rsidRPr="001E5C3F" w:rsidRDefault="006204DB" w:rsidP="006204DB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 xml:space="preserve">Warunkiem wypłaty wynagrodzenia jest należyte wykonanie przedmiotu umowy </w:t>
      </w:r>
      <w:r w:rsidRPr="001E5C3F">
        <w:rPr>
          <w:rFonts w:ascii="Arial" w:hAnsi="Arial" w:cs="Arial"/>
          <w:sz w:val="22"/>
          <w:szCs w:val="22"/>
        </w:rPr>
        <w:br/>
        <w:t>w sposób, o którym mowa w § 2 umowy oraz zaakceptowanie przez Zamawiającego przedłożonego przez Wykonawcę sprawozdania końcowego wraz z dokumentacją zdjęciową, o której mowa w § 3 umowy.</w:t>
      </w:r>
    </w:p>
    <w:p w:rsidR="006204DB" w:rsidRPr="001E5C3F" w:rsidRDefault="006204DB" w:rsidP="006204DB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 xml:space="preserve"> Osobą uprawnioną ze strony Zamawiającego do zaakceptowania sprawozdania końcowego, niezależnie od osób uprawnionych do reprezentowania Zamawiającego, jest  Dyrektor Departamentu Sportu, a pod jego nieobecność Zastępca Dyrektora Departamentu Sportu. </w:t>
      </w:r>
    </w:p>
    <w:p w:rsidR="006204DB" w:rsidRPr="001E5C3F" w:rsidRDefault="006204DB" w:rsidP="006204DB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 xml:space="preserve">Wypłata wynagrodzenia nastąpi na konto bankowe o nr ………………………………….. po zaakceptowaniu przez Zamawiającego sprawozdania, o którym mowa w § 5 umowy,                w terminie </w:t>
      </w:r>
      <w:r>
        <w:rPr>
          <w:rFonts w:ascii="Arial" w:hAnsi="Arial" w:cs="Arial"/>
          <w:sz w:val="22"/>
          <w:szCs w:val="22"/>
        </w:rPr>
        <w:t>14</w:t>
      </w:r>
      <w:r w:rsidRPr="001E5C3F">
        <w:rPr>
          <w:rFonts w:ascii="Arial" w:hAnsi="Arial" w:cs="Arial"/>
          <w:sz w:val="22"/>
          <w:szCs w:val="22"/>
        </w:rPr>
        <w:t xml:space="preserve"> dni od dnia doręczenia Zamawiającemu prawidłowo wystawionej faktury VAT/rachunku.</w:t>
      </w:r>
    </w:p>
    <w:p w:rsidR="006204DB" w:rsidRPr="001E5C3F" w:rsidRDefault="006204DB" w:rsidP="006204DB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6204DB" w:rsidRPr="001E5C3F" w:rsidRDefault="006204DB" w:rsidP="006204DB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>Nabywca: Województwo Warmińsko-Mazurskie, ul. Emilii Plater 1, 10-562 Olsztyn, NIP 739-389-04-47</w:t>
      </w:r>
    </w:p>
    <w:p w:rsidR="006204DB" w:rsidRPr="001E5C3F" w:rsidRDefault="006204DB" w:rsidP="006204DB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>Odbiorca: Urząd Marszałkowski Województwa Warmińsko-Mazurskiego w Olsztynie,               ul. Emilii Plater 1, 10-562 Olsztyn.</w:t>
      </w:r>
    </w:p>
    <w:p w:rsidR="006204DB" w:rsidRPr="001E5C3F" w:rsidRDefault="006204DB" w:rsidP="006204DB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>Za datę zapłaty Strony ustalają dzień wydania dyspozycji przelewu z rachunku bankowego Zamawiającego na rachunek Wykonawcy wykazany w fakturze VAT/rachunku.</w:t>
      </w:r>
    </w:p>
    <w:p w:rsidR="006204DB" w:rsidRPr="001E5C3F" w:rsidRDefault="006204DB" w:rsidP="006204DB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.</w:t>
      </w: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6B2AFC" w:rsidRPr="001E5C3F" w:rsidRDefault="006B2AFC" w:rsidP="006B2AFC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>Przeniesienie majątkowych praw autorskich do dokumentacji, o której mowa w § 3 oraz wyłącznego prawa do zezwalania na wykonywanie zależnego prawa autorskiego do dokumentacji, o której mowa w § 3 następuje z chwilą przekazania dokumentacji, bez żadnych ograniczeń czasowych i terytorialnych, na następujących polach eksploatacji:</w:t>
      </w:r>
    </w:p>
    <w:p w:rsidR="006B2AFC" w:rsidRPr="001E5C3F" w:rsidRDefault="006B2AFC" w:rsidP="006B2AFC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>1)  utrwalania lub zwielokrotniania jakąkolwiek techniką, w tym m.in. drukiem, cyfrowo,   wprowadzania do obrotu;</w:t>
      </w:r>
    </w:p>
    <w:p w:rsidR="006B2AFC" w:rsidRPr="001E5C3F" w:rsidRDefault="006B2AFC" w:rsidP="006B2AFC">
      <w:pPr>
        <w:jc w:val="both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 xml:space="preserve">     2)   publicznego odtwarzania;</w:t>
      </w:r>
    </w:p>
    <w:p w:rsidR="006B2AFC" w:rsidRPr="001E5C3F" w:rsidRDefault="006B2AFC" w:rsidP="006B2AFC">
      <w:pPr>
        <w:jc w:val="both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 xml:space="preserve">     3)   wystawiania lub wyświetlania;</w:t>
      </w:r>
    </w:p>
    <w:p w:rsidR="006B2AFC" w:rsidRPr="001E5C3F" w:rsidRDefault="006B2AFC" w:rsidP="006B2AFC">
      <w:pPr>
        <w:jc w:val="both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 xml:space="preserve">     4)   wprowadzania do pamięci komputera oraz do sieci komputerowej i/lub multimedialnej;</w:t>
      </w:r>
    </w:p>
    <w:p w:rsidR="006B2AFC" w:rsidRPr="001E5C3F" w:rsidRDefault="006B2AFC" w:rsidP="006B2AF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1E5C3F">
        <w:rPr>
          <w:rFonts w:ascii="Arial" w:hAnsi="Arial" w:cs="Arial"/>
          <w:sz w:val="22"/>
          <w:szCs w:val="22"/>
        </w:rPr>
        <w:br/>
        <w:t>przez stację naziemną lub za pośrednictwem satelity;</w:t>
      </w:r>
    </w:p>
    <w:p w:rsidR="006B2AFC" w:rsidRPr="001E5C3F" w:rsidRDefault="006B2AFC" w:rsidP="006B2AF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>reemitowania (m.in. za pośrednictwem telewizji kablowej oraz platform cyfrowych);</w:t>
      </w:r>
    </w:p>
    <w:p w:rsidR="006B2AFC" w:rsidRPr="001E5C3F" w:rsidRDefault="006B2AFC" w:rsidP="006B2AF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lastRenderedPageBreak/>
        <w:t>publicznego udostępniania w taki sposób aby każdy miał dostęp w czasie i miejscu przez siebie wybranym (m.in. udostępniania w Internecie oraz w ramach dowolnych usług telekomunikacyjnych);</w:t>
      </w:r>
    </w:p>
    <w:p w:rsidR="006B2AFC" w:rsidRDefault="006B2AFC" w:rsidP="006B2AF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E5C3F">
        <w:rPr>
          <w:rFonts w:ascii="Arial" w:hAnsi="Arial" w:cs="Arial"/>
          <w:sz w:val="22"/>
          <w:szCs w:val="22"/>
        </w:rPr>
        <w:t>wprowadzania do sieci telekomunikacyjnych.</w:t>
      </w:r>
    </w:p>
    <w:p w:rsidR="006B2AFC" w:rsidRDefault="006B2AFC" w:rsidP="006B2AF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2AFC">
        <w:rPr>
          <w:rFonts w:ascii="Arial" w:hAnsi="Arial" w:cs="Arial"/>
          <w:sz w:val="22"/>
          <w:szCs w:val="22"/>
        </w:rPr>
        <w:t>Z chwilą przekazania sprawozdania i dokumentacji zdjęciowej, o której mowa w § 3 Zamawiający (w ramach wynagrodzenia, o którym mowa w § 4 ust.1) nabywa własność nośników, na których zostały one utrwalone.</w:t>
      </w:r>
    </w:p>
    <w:p w:rsidR="006B2AFC" w:rsidRDefault="006B2AFC" w:rsidP="006B2AF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2AFC">
        <w:rPr>
          <w:rFonts w:ascii="Arial" w:hAnsi="Arial" w:cs="Arial"/>
          <w:sz w:val="22"/>
          <w:szCs w:val="22"/>
        </w:rPr>
        <w:t>Wykonawca zobowiązuje się, że dokumentacja, o której mowa w § 3 umowy nie będzie obciążona prawami autorskimi osób trzecich.</w:t>
      </w:r>
    </w:p>
    <w:p w:rsidR="006B2AFC" w:rsidRDefault="006B2AFC" w:rsidP="006B2AF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2AFC">
        <w:rPr>
          <w:rFonts w:ascii="Arial" w:hAnsi="Arial" w:cs="Arial"/>
          <w:sz w:val="22"/>
          <w:szCs w:val="22"/>
        </w:rPr>
        <w:t>Wykonawca oświadcza, iż korzystanie przez Zamawiającego z dokumentacji, o której mowa w § 3 umowy, w zakresie uzgodnionym niniejszą umową nie będzie naruszać praw osób trzecich.</w:t>
      </w:r>
    </w:p>
    <w:p w:rsidR="006B2AFC" w:rsidRDefault="006B2AFC" w:rsidP="006B2AF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2AFC">
        <w:rPr>
          <w:rFonts w:ascii="Arial" w:hAnsi="Arial" w:cs="Arial"/>
          <w:sz w:val="22"/>
          <w:szCs w:val="22"/>
        </w:rPr>
        <w:t>Wykonawca ponosi wyłączną odpowiedzialność za ewentualne naruszenie dóbr osobistych osób trzecich do utworów, o których mowa w § 3 oraz praw autorskich                 i pokrewnych do tych utworów.</w:t>
      </w:r>
    </w:p>
    <w:p w:rsidR="006B2AFC" w:rsidRPr="006B2AFC" w:rsidRDefault="006B2AFC" w:rsidP="006B2AF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2AFC">
        <w:rPr>
          <w:rFonts w:ascii="Arial" w:hAnsi="Arial" w:cs="Arial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1A108E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5B63D7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 xml:space="preserve">Każda ze stron może skorzystać z prawa do odstąpienia od umowy do dnia </w:t>
      </w:r>
      <w:r w:rsidR="003F3EEB" w:rsidRPr="005B63D7">
        <w:rPr>
          <w:rFonts w:ascii="Arial" w:hAnsi="Arial" w:cs="Arial"/>
          <w:sz w:val="22"/>
          <w:szCs w:val="22"/>
        </w:rPr>
        <w:t xml:space="preserve"> </w:t>
      </w:r>
      <w:r w:rsidR="00BD1957" w:rsidRPr="005B63D7">
        <w:rPr>
          <w:rFonts w:ascii="Arial" w:hAnsi="Arial" w:cs="Arial"/>
          <w:sz w:val="22"/>
          <w:szCs w:val="22"/>
        </w:rPr>
        <w:br/>
      </w:r>
      <w:r w:rsidR="00E270E0">
        <w:rPr>
          <w:rFonts w:ascii="Arial" w:hAnsi="Arial" w:cs="Arial"/>
          <w:sz w:val="22"/>
          <w:szCs w:val="22"/>
        </w:rPr>
        <w:t>03.09.2020</w:t>
      </w:r>
      <w:r w:rsidR="00BD1957" w:rsidRPr="005B63D7">
        <w:rPr>
          <w:rFonts w:ascii="Arial" w:hAnsi="Arial" w:cs="Arial"/>
          <w:sz w:val="22"/>
          <w:szCs w:val="22"/>
        </w:rPr>
        <w:t xml:space="preserve"> </w:t>
      </w:r>
      <w:r w:rsidRPr="005B63D7">
        <w:rPr>
          <w:rFonts w:ascii="Arial" w:hAnsi="Arial" w:cs="Arial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EC45F1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ekspozycji logo Województwa Warmińsko-Mazurskiego na co najmniej 4 banerach/flagach reklamowych w widocznym dla kibiców i mediów miejscu podczas trwania zawodów;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 okazji zawodów;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o wymiarach 15 cm x 10 cm na bramie mety podczas zawodów;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lastRenderedPageBreak/>
        <w:t>informowania przez spikera co najmniej 2x na godzinę o wsparciu Samorządu Województwa Warmińsko-Mazurskiego podczas trwania zawodów;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emisji spotu radiowego o wsparciu Samorządu Województwa Warmińsko-Mazurskiego podczas trwania zawodów (dostarczonego przez Zamawiającego);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 xml:space="preserve">umieszczenia i zapewnienia wyświetlania logo </w:t>
      </w:r>
      <w:r w:rsidR="00C165EB" w:rsidRPr="005B63D7">
        <w:rPr>
          <w:rFonts w:ascii="Arial" w:hAnsi="Arial" w:cs="Arial"/>
          <w:sz w:val="22"/>
          <w:szCs w:val="22"/>
        </w:rPr>
        <w:t>Województwa</w:t>
      </w:r>
      <w:r w:rsidRPr="005B63D7">
        <w:rPr>
          <w:rFonts w:ascii="Arial" w:hAnsi="Arial" w:cs="Arial"/>
          <w:sz w:val="22"/>
          <w:szCs w:val="22"/>
        </w:rPr>
        <w:t xml:space="preserve"> Warmińsko-Mazurskiego na stronie główniej oraz </w:t>
      </w:r>
      <w:proofErr w:type="spellStart"/>
      <w:r w:rsidRPr="005B63D7">
        <w:rPr>
          <w:rFonts w:ascii="Arial" w:hAnsi="Arial" w:cs="Arial"/>
          <w:sz w:val="22"/>
          <w:szCs w:val="22"/>
        </w:rPr>
        <w:t>fanpage’u</w:t>
      </w:r>
      <w:proofErr w:type="spellEnd"/>
      <w:r w:rsidRPr="005B63D7">
        <w:rPr>
          <w:rFonts w:ascii="Arial" w:hAnsi="Arial" w:cs="Arial"/>
          <w:sz w:val="22"/>
          <w:szCs w:val="22"/>
        </w:rPr>
        <w:t xml:space="preserve"> Wykonawcy, które będzie podlinkowane do strony internetowej www.warmia.mazury.pl przez cały okres trwania umowy;</w:t>
      </w:r>
    </w:p>
    <w:p w:rsidR="005B63D7" w:rsidRP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na numerach startowych zawodników biorących udział w zawodach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914222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D904AF" w:rsidRPr="00BD3949" w:rsidRDefault="00D904AF" w:rsidP="00D904AF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EC45F1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B610D4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51724B" w:rsidRPr="0051724B" w:rsidRDefault="0051724B" w:rsidP="0051724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C0" w:rsidRDefault="000B14C0">
      <w:r>
        <w:separator/>
      </w:r>
    </w:p>
  </w:endnote>
  <w:endnote w:type="continuationSeparator" w:id="0">
    <w:p w:rsidR="000B14C0" w:rsidRDefault="000B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C0" w:rsidRDefault="000B14C0">
      <w:r>
        <w:separator/>
      </w:r>
    </w:p>
  </w:footnote>
  <w:footnote w:type="continuationSeparator" w:id="0">
    <w:p w:rsidR="000B14C0" w:rsidRDefault="000B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FD9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C05DAF"/>
    <w:multiLevelType w:val="hybridMultilevel"/>
    <w:tmpl w:val="A5042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C32016"/>
    <w:multiLevelType w:val="hybridMultilevel"/>
    <w:tmpl w:val="6A863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3207BB"/>
    <w:multiLevelType w:val="hybridMultilevel"/>
    <w:tmpl w:val="38F4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D528A4"/>
    <w:multiLevelType w:val="hybridMultilevel"/>
    <w:tmpl w:val="B0AA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8"/>
  </w:num>
  <w:num w:numId="6">
    <w:abstractNumId w:val="18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0"/>
  </w:num>
  <w:num w:numId="17">
    <w:abstractNumId w:val="14"/>
  </w:num>
  <w:num w:numId="18">
    <w:abstractNumId w:val="10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1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BBC"/>
    <w:rsid w:val="0009291D"/>
    <w:rsid w:val="00097B8D"/>
    <w:rsid w:val="000A0C69"/>
    <w:rsid w:val="000A3252"/>
    <w:rsid w:val="000A3733"/>
    <w:rsid w:val="000B14C0"/>
    <w:rsid w:val="000B7BAE"/>
    <w:rsid w:val="000C0802"/>
    <w:rsid w:val="000C4902"/>
    <w:rsid w:val="000D190D"/>
    <w:rsid w:val="000E7AD4"/>
    <w:rsid w:val="00102C1C"/>
    <w:rsid w:val="00103B1C"/>
    <w:rsid w:val="00104F11"/>
    <w:rsid w:val="00106163"/>
    <w:rsid w:val="001076A4"/>
    <w:rsid w:val="00112ECF"/>
    <w:rsid w:val="00113352"/>
    <w:rsid w:val="00115927"/>
    <w:rsid w:val="00117BC5"/>
    <w:rsid w:val="00123C41"/>
    <w:rsid w:val="00131810"/>
    <w:rsid w:val="00140530"/>
    <w:rsid w:val="00140D4C"/>
    <w:rsid w:val="0014290F"/>
    <w:rsid w:val="001430A4"/>
    <w:rsid w:val="001436FD"/>
    <w:rsid w:val="00153861"/>
    <w:rsid w:val="0015466B"/>
    <w:rsid w:val="0015538B"/>
    <w:rsid w:val="00162363"/>
    <w:rsid w:val="00165EEA"/>
    <w:rsid w:val="00170B32"/>
    <w:rsid w:val="0019002F"/>
    <w:rsid w:val="0019154B"/>
    <w:rsid w:val="0019474A"/>
    <w:rsid w:val="00196043"/>
    <w:rsid w:val="001A108E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0D6D"/>
    <w:rsid w:val="001F4581"/>
    <w:rsid w:val="001F67F1"/>
    <w:rsid w:val="001F6DE3"/>
    <w:rsid w:val="00211ACC"/>
    <w:rsid w:val="00214B59"/>
    <w:rsid w:val="00217EF2"/>
    <w:rsid w:val="002213FD"/>
    <w:rsid w:val="00221760"/>
    <w:rsid w:val="002247F6"/>
    <w:rsid w:val="00225765"/>
    <w:rsid w:val="00226242"/>
    <w:rsid w:val="00232E21"/>
    <w:rsid w:val="00233E36"/>
    <w:rsid w:val="002340F2"/>
    <w:rsid w:val="00234196"/>
    <w:rsid w:val="00236DCA"/>
    <w:rsid w:val="00237445"/>
    <w:rsid w:val="00241854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436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4694"/>
    <w:rsid w:val="002F6026"/>
    <w:rsid w:val="002F65C1"/>
    <w:rsid w:val="00313DC1"/>
    <w:rsid w:val="003215D6"/>
    <w:rsid w:val="00327D41"/>
    <w:rsid w:val="00343E25"/>
    <w:rsid w:val="0035115B"/>
    <w:rsid w:val="00352E59"/>
    <w:rsid w:val="003537E9"/>
    <w:rsid w:val="0037013F"/>
    <w:rsid w:val="00375ADC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D3808"/>
    <w:rsid w:val="003D4884"/>
    <w:rsid w:val="003E037F"/>
    <w:rsid w:val="003E20DD"/>
    <w:rsid w:val="003F3EEB"/>
    <w:rsid w:val="00400923"/>
    <w:rsid w:val="004037E7"/>
    <w:rsid w:val="00404D6F"/>
    <w:rsid w:val="00404EC8"/>
    <w:rsid w:val="00413103"/>
    <w:rsid w:val="00414979"/>
    <w:rsid w:val="00415CB0"/>
    <w:rsid w:val="0041742F"/>
    <w:rsid w:val="00427957"/>
    <w:rsid w:val="004326B9"/>
    <w:rsid w:val="00435CAA"/>
    <w:rsid w:val="00436858"/>
    <w:rsid w:val="004403C0"/>
    <w:rsid w:val="00441FA8"/>
    <w:rsid w:val="0044266A"/>
    <w:rsid w:val="004437A2"/>
    <w:rsid w:val="004446FF"/>
    <w:rsid w:val="004476E0"/>
    <w:rsid w:val="00451C0F"/>
    <w:rsid w:val="00452038"/>
    <w:rsid w:val="00456BC9"/>
    <w:rsid w:val="004624C8"/>
    <w:rsid w:val="00462BF4"/>
    <w:rsid w:val="0046340E"/>
    <w:rsid w:val="004648E3"/>
    <w:rsid w:val="00466B07"/>
    <w:rsid w:val="00476FF0"/>
    <w:rsid w:val="00481B9D"/>
    <w:rsid w:val="0048213B"/>
    <w:rsid w:val="00485939"/>
    <w:rsid w:val="00485B1E"/>
    <w:rsid w:val="00485D6C"/>
    <w:rsid w:val="00487568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1724B"/>
    <w:rsid w:val="005232D3"/>
    <w:rsid w:val="00523783"/>
    <w:rsid w:val="0052386B"/>
    <w:rsid w:val="00524E8E"/>
    <w:rsid w:val="005438CD"/>
    <w:rsid w:val="0054413D"/>
    <w:rsid w:val="00545896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9F3"/>
    <w:rsid w:val="00590A5A"/>
    <w:rsid w:val="00594FF2"/>
    <w:rsid w:val="00596016"/>
    <w:rsid w:val="005A4B81"/>
    <w:rsid w:val="005B1013"/>
    <w:rsid w:val="005B3B57"/>
    <w:rsid w:val="005B63D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1473A"/>
    <w:rsid w:val="006204DB"/>
    <w:rsid w:val="00623C22"/>
    <w:rsid w:val="006302C4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4898"/>
    <w:rsid w:val="006A5B49"/>
    <w:rsid w:val="006B03E2"/>
    <w:rsid w:val="006B2AFC"/>
    <w:rsid w:val="006B56E4"/>
    <w:rsid w:val="006C371A"/>
    <w:rsid w:val="006C4C1B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35955"/>
    <w:rsid w:val="00737783"/>
    <w:rsid w:val="00745022"/>
    <w:rsid w:val="00750FA7"/>
    <w:rsid w:val="00756FBC"/>
    <w:rsid w:val="0075754F"/>
    <w:rsid w:val="007625F2"/>
    <w:rsid w:val="00766B27"/>
    <w:rsid w:val="0077296B"/>
    <w:rsid w:val="00777824"/>
    <w:rsid w:val="00784874"/>
    <w:rsid w:val="007A0208"/>
    <w:rsid w:val="007A389C"/>
    <w:rsid w:val="007A60B7"/>
    <w:rsid w:val="007C34AB"/>
    <w:rsid w:val="007D0701"/>
    <w:rsid w:val="007D3E01"/>
    <w:rsid w:val="007D55D8"/>
    <w:rsid w:val="007E1426"/>
    <w:rsid w:val="007E29E3"/>
    <w:rsid w:val="007E641A"/>
    <w:rsid w:val="007E7889"/>
    <w:rsid w:val="007F54B5"/>
    <w:rsid w:val="007F6477"/>
    <w:rsid w:val="00803787"/>
    <w:rsid w:val="00807388"/>
    <w:rsid w:val="0082219D"/>
    <w:rsid w:val="00846C99"/>
    <w:rsid w:val="008507C3"/>
    <w:rsid w:val="008522B8"/>
    <w:rsid w:val="00861247"/>
    <w:rsid w:val="00867135"/>
    <w:rsid w:val="00870A71"/>
    <w:rsid w:val="00872661"/>
    <w:rsid w:val="00873C22"/>
    <w:rsid w:val="008813E4"/>
    <w:rsid w:val="00882805"/>
    <w:rsid w:val="0088579D"/>
    <w:rsid w:val="00890328"/>
    <w:rsid w:val="00890A1D"/>
    <w:rsid w:val="008A1211"/>
    <w:rsid w:val="008A2D96"/>
    <w:rsid w:val="008A5B10"/>
    <w:rsid w:val="008A60E0"/>
    <w:rsid w:val="008C0CB8"/>
    <w:rsid w:val="008D4041"/>
    <w:rsid w:val="008D5D74"/>
    <w:rsid w:val="008E15F8"/>
    <w:rsid w:val="008E5B09"/>
    <w:rsid w:val="008F12A8"/>
    <w:rsid w:val="008F4AEF"/>
    <w:rsid w:val="008F7469"/>
    <w:rsid w:val="009055E9"/>
    <w:rsid w:val="00906FEF"/>
    <w:rsid w:val="009137CF"/>
    <w:rsid w:val="00914222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7F4"/>
    <w:rsid w:val="00984F3E"/>
    <w:rsid w:val="00986221"/>
    <w:rsid w:val="00986849"/>
    <w:rsid w:val="009872E2"/>
    <w:rsid w:val="009929CA"/>
    <w:rsid w:val="009A5A3D"/>
    <w:rsid w:val="009A6C65"/>
    <w:rsid w:val="009B1D0A"/>
    <w:rsid w:val="009B4DE2"/>
    <w:rsid w:val="009B6842"/>
    <w:rsid w:val="009C6929"/>
    <w:rsid w:val="009D2F27"/>
    <w:rsid w:val="009D7446"/>
    <w:rsid w:val="009E3B0A"/>
    <w:rsid w:val="009E4044"/>
    <w:rsid w:val="009E53DA"/>
    <w:rsid w:val="009E57F2"/>
    <w:rsid w:val="009F05D4"/>
    <w:rsid w:val="009F0BF9"/>
    <w:rsid w:val="009F3251"/>
    <w:rsid w:val="009F7864"/>
    <w:rsid w:val="009F7FDB"/>
    <w:rsid w:val="00A04EE9"/>
    <w:rsid w:val="00A07479"/>
    <w:rsid w:val="00A07594"/>
    <w:rsid w:val="00A124D9"/>
    <w:rsid w:val="00A25A21"/>
    <w:rsid w:val="00A30ABF"/>
    <w:rsid w:val="00A33396"/>
    <w:rsid w:val="00A37493"/>
    <w:rsid w:val="00A400A6"/>
    <w:rsid w:val="00A43B7A"/>
    <w:rsid w:val="00A4581B"/>
    <w:rsid w:val="00A5078B"/>
    <w:rsid w:val="00A52694"/>
    <w:rsid w:val="00A55B93"/>
    <w:rsid w:val="00A63A43"/>
    <w:rsid w:val="00A65DBB"/>
    <w:rsid w:val="00A714D4"/>
    <w:rsid w:val="00A725D4"/>
    <w:rsid w:val="00A74398"/>
    <w:rsid w:val="00A84F86"/>
    <w:rsid w:val="00A86C8A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E6422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49FE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46451"/>
    <w:rsid w:val="00B56045"/>
    <w:rsid w:val="00B561D4"/>
    <w:rsid w:val="00B604F1"/>
    <w:rsid w:val="00B610D4"/>
    <w:rsid w:val="00B636E1"/>
    <w:rsid w:val="00B63BAE"/>
    <w:rsid w:val="00B64ADA"/>
    <w:rsid w:val="00B66323"/>
    <w:rsid w:val="00B70DC5"/>
    <w:rsid w:val="00B73082"/>
    <w:rsid w:val="00B75E51"/>
    <w:rsid w:val="00B76006"/>
    <w:rsid w:val="00B8098C"/>
    <w:rsid w:val="00B81B8A"/>
    <w:rsid w:val="00B829AF"/>
    <w:rsid w:val="00B83D1E"/>
    <w:rsid w:val="00B843C4"/>
    <w:rsid w:val="00B875FF"/>
    <w:rsid w:val="00B94924"/>
    <w:rsid w:val="00B956C4"/>
    <w:rsid w:val="00BA08C3"/>
    <w:rsid w:val="00BA57ED"/>
    <w:rsid w:val="00BB048B"/>
    <w:rsid w:val="00BB5F78"/>
    <w:rsid w:val="00BC72C8"/>
    <w:rsid w:val="00BD1957"/>
    <w:rsid w:val="00BD3949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1ADE"/>
    <w:rsid w:val="00C12A2D"/>
    <w:rsid w:val="00C13E74"/>
    <w:rsid w:val="00C142E2"/>
    <w:rsid w:val="00C165EB"/>
    <w:rsid w:val="00C16702"/>
    <w:rsid w:val="00C22177"/>
    <w:rsid w:val="00C26252"/>
    <w:rsid w:val="00C35C94"/>
    <w:rsid w:val="00C3657A"/>
    <w:rsid w:val="00C36B14"/>
    <w:rsid w:val="00C37EDC"/>
    <w:rsid w:val="00C44F25"/>
    <w:rsid w:val="00C45237"/>
    <w:rsid w:val="00C4729D"/>
    <w:rsid w:val="00C47E79"/>
    <w:rsid w:val="00C53AB2"/>
    <w:rsid w:val="00C55DD6"/>
    <w:rsid w:val="00C6370C"/>
    <w:rsid w:val="00C64E2A"/>
    <w:rsid w:val="00C64F2C"/>
    <w:rsid w:val="00C67826"/>
    <w:rsid w:val="00C72333"/>
    <w:rsid w:val="00C7584C"/>
    <w:rsid w:val="00C80B56"/>
    <w:rsid w:val="00C825E9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188"/>
    <w:rsid w:val="00CD424A"/>
    <w:rsid w:val="00CD4831"/>
    <w:rsid w:val="00CD6FB1"/>
    <w:rsid w:val="00CE0C87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4AF"/>
    <w:rsid w:val="00D905F3"/>
    <w:rsid w:val="00D92288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3D3D"/>
    <w:rsid w:val="00DC7034"/>
    <w:rsid w:val="00DD3527"/>
    <w:rsid w:val="00DD43E5"/>
    <w:rsid w:val="00DD69A9"/>
    <w:rsid w:val="00DE0096"/>
    <w:rsid w:val="00DE0448"/>
    <w:rsid w:val="00DE3D0B"/>
    <w:rsid w:val="00DF25D8"/>
    <w:rsid w:val="00DF46BD"/>
    <w:rsid w:val="00DF4762"/>
    <w:rsid w:val="00E03215"/>
    <w:rsid w:val="00E1194C"/>
    <w:rsid w:val="00E1492E"/>
    <w:rsid w:val="00E210BB"/>
    <w:rsid w:val="00E22AF9"/>
    <w:rsid w:val="00E270E0"/>
    <w:rsid w:val="00E34EB6"/>
    <w:rsid w:val="00E46833"/>
    <w:rsid w:val="00E470A6"/>
    <w:rsid w:val="00E47303"/>
    <w:rsid w:val="00E5006A"/>
    <w:rsid w:val="00E50BEF"/>
    <w:rsid w:val="00E5666F"/>
    <w:rsid w:val="00E57F46"/>
    <w:rsid w:val="00E61B0D"/>
    <w:rsid w:val="00E62F6F"/>
    <w:rsid w:val="00E7333C"/>
    <w:rsid w:val="00E73CFB"/>
    <w:rsid w:val="00E800BD"/>
    <w:rsid w:val="00E82D45"/>
    <w:rsid w:val="00EA5E8A"/>
    <w:rsid w:val="00EA6E6A"/>
    <w:rsid w:val="00EB624D"/>
    <w:rsid w:val="00EC1F07"/>
    <w:rsid w:val="00EC45F1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30A0"/>
    <w:rsid w:val="00EF4905"/>
    <w:rsid w:val="00F00901"/>
    <w:rsid w:val="00F01A56"/>
    <w:rsid w:val="00F020F9"/>
    <w:rsid w:val="00F04FC9"/>
    <w:rsid w:val="00F11542"/>
    <w:rsid w:val="00F1365B"/>
    <w:rsid w:val="00F31430"/>
    <w:rsid w:val="00F31B9A"/>
    <w:rsid w:val="00F42C00"/>
    <w:rsid w:val="00F539B0"/>
    <w:rsid w:val="00F63236"/>
    <w:rsid w:val="00F64955"/>
    <w:rsid w:val="00F80E57"/>
    <w:rsid w:val="00F80E60"/>
    <w:rsid w:val="00F85584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568E"/>
    <w:rsid w:val="00FE7FFC"/>
    <w:rsid w:val="00FF2403"/>
    <w:rsid w:val="00FF3FEC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46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46833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5B63D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2AF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46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46833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5B63D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2AF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4481-1969-4CF6-B0E7-0334C00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5</cp:revision>
  <cp:lastPrinted>2020-07-03T07:18:00Z</cp:lastPrinted>
  <dcterms:created xsi:type="dcterms:W3CDTF">2020-07-03T11:56:00Z</dcterms:created>
  <dcterms:modified xsi:type="dcterms:W3CDTF">2020-07-03T12:01:00Z</dcterms:modified>
</cp:coreProperties>
</file>